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BB" w:rsidRDefault="00081B8D" w:rsidP="00DB52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кладбищ муниципального образования «Муниципальный округ Завьяловский район Удмуртской Республ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209"/>
        <w:gridCol w:w="2046"/>
        <w:gridCol w:w="2268"/>
        <w:gridCol w:w="2097"/>
        <w:gridCol w:w="2026"/>
        <w:gridCol w:w="1372"/>
        <w:gridCol w:w="2208"/>
      </w:tblGrid>
      <w:tr w:rsidR="000E5035" w:rsidRPr="009A457D" w:rsidTr="006A748A">
        <w:tc>
          <w:tcPr>
            <w:tcW w:w="560" w:type="dxa"/>
          </w:tcPr>
          <w:p w:rsidR="004211E3" w:rsidRPr="009A457D" w:rsidRDefault="004211E3" w:rsidP="00B4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45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45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9" w:type="dxa"/>
          </w:tcPr>
          <w:p w:rsidR="004211E3" w:rsidRPr="009A457D" w:rsidRDefault="004211E3" w:rsidP="00B4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2046" w:type="dxa"/>
          </w:tcPr>
          <w:p w:rsidR="004211E3" w:rsidRPr="009A457D" w:rsidRDefault="004211E3" w:rsidP="00B4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дбища</w:t>
            </w:r>
          </w:p>
        </w:tc>
        <w:tc>
          <w:tcPr>
            <w:tcW w:w="2268" w:type="dxa"/>
          </w:tcPr>
          <w:p w:rsidR="004211E3" w:rsidRPr="009A457D" w:rsidRDefault="004211E3" w:rsidP="00B4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b/>
                <w:sz w:val="24"/>
                <w:szCs w:val="24"/>
              </w:rPr>
              <w:t>Адрес кладбища</w:t>
            </w:r>
          </w:p>
        </w:tc>
        <w:tc>
          <w:tcPr>
            <w:tcW w:w="2097" w:type="dxa"/>
          </w:tcPr>
          <w:p w:rsidR="004211E3" w:rsidRPr="009A457D" w:rsidRDefault="004211E3" w:rsidP="00B4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026" w:type="dxa"/>
          </w:tcPr>
          <w:p w:rsidR="004211E3" w:rsidRPr="009A457D" w:rsidRDefault="004211E3" w:rsidP="00B4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е назначение земельного участка</w:t>
            </w:r>
          </w:p>
        </w:tc>
        <w:tc>
          <w:tcPr>
            <w:tcW w:w="1372" w:type="dxa"/>
          </w:tcPr>
          <w:p w:rsidR="004211E3" w:rsidRPr="009A457D" w:rsidRDefault="004211E3" w:rsidP="00B4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кладбища, </w:t>
            </w:r>
            <w:proofErr w:type="spellStart"/>
            <w:r w:rsidRPr="009A457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A457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08" w:type="dxa"/>
          </w:tcPr>
          <w:p w:rsidR="004211E3" w:rsidRPr="009A457D" w:rsidRDefault="004211E3" w:rsidP="00B4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(ед.)</w:t>
            </w:r>
          </w:p>
        </w:tc>
      </w:tr>
      <w:tr w:rsidR="000E5035" w:rsidRPr="009A457D" w:rsidTr="006A748A">
        <w:tc>
          <w:tcPr>
            <w:tcW w:w="560" w:type="dxa"/>
          </w:tcPr>
          <w:p w:rsidR="000E5035" w:rsidRPr="009A457D" w:rsidRDefault="000E5035" w:rsidP="00B4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vMerge w:val="restart"/>
          </w:tcPr>
          <w:p w:rsidR="000E5035" w:rsidRPr="009A457D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2046" w:type="dxa"/>
          </w:tcPr>
          <w:p w:rsidR="000E5035" w:rsidRPr="009A457D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 xml:space="preserve">Бабино </w:t>
            </w:r>
          </w:p>
          <w:p w:rsidR="000E5035" w:rsidRPr="009A457D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035" w:rsidRPr="009A457D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 xml:space="preserve"> с. Бабино</w:t>
            </w:r>
          </w:p>
        </w:tc>
        <w:tc>
          <w:tcPr>
            <w:tcW w:w="2097" w:type="dxa"/>
          </w:tcPr>
          <w:p w:rsidR="000E5035" w:rsidRPr="009A457D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18:08:049001:795</w:t>
            </w:r>
          </w:p>
        </w:tc>
        <w:tc>
          <w:tcPr>
            <w:tcW w:w="2026" w:type="dxa"/>
          </w:tcPr>
          <w:p w:rsidR="000E5035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ьная деятельность </w:t>
            </w:r>
          </w:p>
          <w:p w:rsidR="000E5035" w:rsidRPr="009A457D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д 12.1)</w:t>
            </w:r>
          </w:p>
        </w:tc>
        <w:tc>
          <w:tcPr>
            <w:tcW w:w="1372" w:type="dxa"/>
          </w:tcPr>
          <w:p w:rsidR="000E5035" w:rsidRPr="009A457D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08" w:type="dxa"/>
          </w:tcPr>
          <w:p w:rsidR="000E5035" w:rsidRPr="009A457D" w:rsidRDefault="000E5035" w:rsidP="000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035" w:rsidRPr="009A457D" w:rsidTr="006A748A">
        <w:tc>
          <w:tcPr>
            <w:tcW w:w="560" w:type="dxa"/>
          </w:tcPr>
          <w:p w:rsidR="000E5035" w:rsidRPr="009A457D" w:rsidRDefault="000E5035" w:rsidP="00B4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vMerge/>
          </w:tcPr>
          <w:p w:rsidR="000E5035" w:rsidRPr="009A457D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0E5035" w:rsidRPr="009A457D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Чепаниха</w:t>
            </w:r>
            <w:proofErr w:type="spellEnd"/>
          </w:p>
        </w:tc>
        <w:tc>
          <w:tcPr>
            <w:tcW w:w="2268" w:type="dxa"/>
          </w:tcPr>
          <w:p w:rsidR="000E5035" w:rsidRPr="009A457D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</w:t>
            </w: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Чепаниха</w:t>
            </w:r>
            <w:proofErr w:type="spellEnd"/>
          </w:p>
        </w:tc>
        <w:tc>
          <w:tcPr>
            <w:tcW w:w="2097" w:type="dxa"/>
          </w:tcPr>
          <w:p w:rsidR="000E5035" w:rsidRPr="009A457D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0E5035" w:rsidRPr="009A457D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E5035" w:rsidRPr="009A457D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08" w:type="dxa"/>
          </w:tcPr>
          <w:p w:rsidR="000E5035" w:rsidRPr="009A457D" w:rsidRDefault="000E5035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035" w:rsidRPr="009A457D" w:rsidTr="006A748A">
        <w:tc>
          <w:tcPr>
            <w:tcW w:w="560" w:type="dxa"/>
          </w:tcPr>
          <w:p w:rsidR="004211E3" w:rsidRPr="009A457D" w:rsidRDefault="000E5035" w:rsidP="00B4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4211E3" w:rsidRPr="009A457D" w:rsidRDefault="004211E3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территория</w:t>
            </w:r>
          </w:p>
        </w:tc>
        <w:tc>
          <w:tcPr>
            <w:tcW w:w="2046" w:type="dxa"/>
          </w:tcPr>
          <w:p w:rsidR="004211E3" w:rsidRPr="009A457D" w:rsidRDefault="004211E3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Первомайское кладбище</w:t>
            </w:r>
          </w:p>
        </w:tc>
        <w:tc>
          <w:tcPr>
            <w:tcW w:w="2268" w:type="dxa"/>
          </w:tcPr>
          <w:p w:rsidR="004211E3" w:rsidRPr="009A457D" w:rsidRDefault="004211E3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д. Ниж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ой</w:t>
            </w:r>
            <w:proofErr w:type="spellEnd"/>
          </w:p>
        </w:tc>
        <w:tc>
          <w:tcPr>
            <w:tcW w:w="2097" w:type="dxa"/>
          </w:tcPr>
          <w:p w:rsidR="004211E3" w:rsidRPr="007F62C9" w:rsidRDefault="004211E3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C9">
              <w:rPr>
                <w:rFonts w:ascii="Times New Roman" w:hAnsi="Times New Roman" w:cs="Times New Roman"/>
                <w:sz w:val="24"/>
                <w:szCs w:val="24"/>
              </w:rPr>
              <w:t>18:08:023002:1456</w:t>
            </w:r>
          </w:p>
        </w:tc>
        <w:tc>
          <w:tcPr>
            <w:tcW w:w="2026" w:type="dxa"/>
          </w:tcPr>
          <w:p w:rsidR="004211E3" w:rsidRDefault="004211E3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  <w:p w:rsidR="004211E3" w:rsidRPr="009A457D" w:rsidRDefault="004211E3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д 12.1)</w:t>
            </w:r>
          </w:p>
        </w:tc>
        <w:tc>
          <w:tcPr>
            <w:tcW w:w="1372" w:type="dxa"/>
          </w:tcPr>
          <w:p w:rsidR="004211E3" w:rsidRPr="009A457D" w:rsidRDefault="000E5035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208" w:type="dxa"/>
          </w:tcPr>
          <w:p w:rsidR="004211E3" w:rsidRPr="009A457D" w:rsidRDefault="000E5035" w:rsidP="000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 Администрация МО «Первомайское»</w:t>
            </w:r>
          </w:p>
        </w:tc>
      </w:tr>
      <w:tr w:rsidR="000E5035" w:rsidRPr="009A457D" w:rsidTr="006A748A">
        <w:tc>
          <w:tcPr>
            <w:tcW w:w="560" w:type="dxa"/>
          </w:tcPr>
          <w:p w:rsidR="004211E3" w:rsidRPr="009A457D" w:rsidRDefault="00F0296C" w:rsidP="00B4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</w:tcPr>
          <w:p w:rsidR="004211E3" w:rsidRPr="009A457D" w:rsidRDefault="004211E3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2046" w:type="dxa"/>
          </w:tcPr>
          <w:p w:rsidR="004211E3" w:rsidRPr="009A457D" w:rsidRDefault="004211E3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Муниципальное кладбище</w:t>
            </w:r>
          </w:p>
        </w:tc>
        <w:tc>
          <w:tcPr>
            <w:tcW w:w="2268" w:type="dxa"/>
          </w:tcPr>
          <w:p w:rsidR="004211E3" w:rsidRDefault="004211E3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 xml:space="preserve">Завьяловский район, </w:t>
            </w:r>
          </w:p>
          <w:p w:rsidR="004211E3" w:rsidRPr="009A457D" w:rsidRDefault="004211E3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с. Завьялово</w:t>
            </w:r>
          </w:p>
        </w:tc>
        <w:tc>
          <w:tcPr>
            <w:tcW w:w="2097" w:type="dxa"/>
          </w:tcPr>
          <w:p w:rsidR="004211E3" w:rsidRPr="007F62C9" w:rsidRDefault="004211E3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C9">
              <w:rPr>
                <w:rFonts w:ascii="Times New Roman" w:hAnsi="Times New Roman" w:cs="Times New Roman"/>
                <w:sz w:val="24"/>
                <w:szCs w:val="24"/>
              </w:rPr>
              <w:t>18:08:000000:1686</w:t>
            </w:r>
          </w:p>
        </w:tc>
        <w:tc>
          <w:tcPr>
            <w:tcW w:w="2026" w:type="dxa"/>
          </w:tcPr>
          <w:p w:rsidR="004211E3" w:rsidRPr="009A457D" w:rsidRDefault="004211E3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(кладбище)</w:t>
            </w:r>
          </w:p>
        </w:tc>
        <w:tc>
          <w:tcPr>
            <w:tcW w:w="1372" w:type="dxa"/>
          </w:tcPr>
          <w:p w:rsidR="004211E3" w:rsidRPr="009A457D" w:rsidRDefault="000E5035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208" w:type="dxa"/>
          </w:tcPr>
          <w:p w:rsidR="004211E3" w:rsidRPr="009A457D" w:rsidRDefault="000E5035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5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r w:rsidRPr="000E5035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0E5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035" w:rsidRPr="009A457D" w:rsidTr="006A748A">
        <w:tc>
          <w:tcPr>
            <w:tcW w:w="560" w:type="dxa"/>
          </w:tcPr>
          <w:p w:rsidR="004211E3" w:rsidRPr="009A457D" w:rsidRDefault="00F0296C" w:rsidP="00B4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</w:tcPr>
          <w:p w:rsidR="004211E3" w:rsidRDefault="0042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4211E3" w:rsidRPr="009A457D" w:rsidRDefault="0042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ладбище</w:t>
            </w:r>
          </w:p>
        </w:tc>
        <w:tc>
          <w:tcPr>
            <w:tcW w:w="2268" w:type="dxa"/>
          </w:tcPr>
          <w:p w:rsidR="004211E3" w:rsidRPr="009A457D" w:rsidRDefault="0042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с. Завьялово</w:t>
            </w:r>
          </w:p>
        </w:tc>
        <w:tc>
          <w:tcPr>
            <w:tcW w:w="2097" w:type="dxa"/>
          </w:tcPr>
          <w:p w:rsidR="004211E3" w:rsidRPr="007F62C9" w:rsidRDefault="0042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C9">
              <w:rPr>
                <w:rFonts w:ascii="Times New Roman" w:hAnsi="Times New Roman" w:cs="Times New Roman"/>
                <w:sz w:val="24"/>
                <w:szCs w:val="24"/>
              </w:rPr>
              <w:t>18:08:034001:1570</w:t>
            </w:r>
          </w:p>
        </w:tc>
        <w:tc>
          <w:tcPr>
            <w:tcW w:w="2026" w:type="dxa"/>
          </w:tcPr>
          <w:p w:rsidR="004211E3" w:rsidRPr="009A457D" w:rsidRDefault="0042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следующего расширения гражданского кладбища</w:t>
            </w:r>
          </w:p>
        </w:tc>
        <w:tc>
          <w:tcPr>
            <w:tcW w:w="1372" w:type="dxa"/>
          </w:tcPr>
          <w:p w:rsidR="004211E3" w:rsidRPr="009A457D" w:rsidRDefault="000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208" w:type="dxa"/>
          </w:tcPr>
          <w:p w:rsidR="004211E3" w:rsidRPr="009A457D" w:rsidRDefault="000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288C" w:rsidRPr="009A457D" w:rsidTr="006A748A">
        <w:tc>
          <w:tcPr>
            <w:tcW w:w="560" w:type="dxa"/>
          </w:tcPr>
          <w:p w:rsidR="0092288C" w:rsidRPr="009A457D" w:rsidRDefault="0092288C" w:rsidP="00B4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  <w:vMerge w:val="restart"/>
          </w:tcPr>
          <w:p w:rsidR="0092288C" w:rsidRPr="009A457D" w:rsidRDefault="0092288C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в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2046" w:type="dxa"/>
          </w:tcPr>
          <w:p w:rsidR="0092288C" w:rsidRPr="009A457D" w:rsidRDefault="0092288C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Советско-Никольское</w:t>
            </w:r>
          </w:p>
        </w:tc>
        <w:tc>
          <w:tcPr>
            <w:tcW w:w="2268" w:type="dxa"/>
          </w:tcPr>
          <w:p w:rsidR="0092288C" w:rsidRDefault="0092288C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Завьяловский район, муниципальное образование «</w:t>
            </w:r>
            <w:proofErr w:type="spellStart"/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Подшиваловское</w:t>
            </w:r>
            <w:proofErr w:type="spellEnd"/>
            <w:r w:rsidRPr="009A457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2288C" w:rsidRPr="009A457D" w:rsidRDefault="0092288C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оветско-Никольское</w:t>
            </w:r>
          </w:p>
        </w:tc>
        <w:tc>
          <w:tcPr>
            <w:tcW w:w="2097" w:type="dxa"/>
          </w:tcPr>
          <w:p w:rsidR="0092288C" w:rsidRPr="007F62C9" w:rsidRDefault="0092288C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8:012001:438</w:t>
            </w:r>
          </w:p>
        </w:tc>
        <w:tc>
          <w:tcPr>
            <w:tcW w:w="2026" w:type="dxa"/>
          </w:tcPr>
          <w:p w:rsidR="0092288C" w:rsidRPr="009A457D" w:rsidRDefault="0092288C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код 12.1)</w:t>
            </w:r>
          </w:p>
        </w:tc>
        <w:tc>
          <w:tcPr>
            <w:tcW w:w="1372" w:type="dxa"/>
          </w:tcPr>
          <w:p w:rsidR="0092288C" w:rsidRPr="009A457D" w:rsidRDefault="0092288C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208" w:type="dxa"/>
          </w:tcPr>
          <w:p w:rsidR="0092288C" w:rsidRPr="009A457D" w:rsidRDefault="0092288C" w:rsidP="00C4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в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288C" w:rsidRPr="009A457D" w:rsidTr="006A748A">
        <w:tc>
          <w:tcPr>
            <w:tcW w:w="560" w:type="dxa"/>
          </w:tcPr>
          <w:p w:rsidR="0092288C" w:rsidRPr="009A457D" w:rsidRDefault="0092288C" w:rsidP="00B4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09" w:type="dxa"/>
            <w:vMerge/>
          </w:tcPr>
          <w:p w:rsidR="0092288C" w:rsidRDefault="0092288C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92288C" w:rsidRPr="009A457D" w:rsidRDefault="0092288C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вай</w:t>
            </w:r>
            <w:proofErr w:type="spellEnd"/>
          </w:p>
        </w:tc>
        <w:tc>
          <w:tcPr>
            <w:tcW w:w="2268" w:type="dxa"/>
          </w:tcPr>
          <w:p w:rsidR="0092288C" w:rsidRDefault="0092288C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</w:t>
            </w:r>
          </w:p>
          <w:p w:rsidR="0092288C" w:rsidRPr="009A457D" w:rsidRDefault="0092288C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вай</w:t>
            </w:r>
            <w:proofErr w:type="spellEnd"/>
          </w:p>
        </w:tc>
        <w:tc>
          <w:tcPr>
            <w:tcW w:w="2097" w:type="dxa"/>
          </w:tcPr>
          <w:p w:rsidR="0092288C" w:rsidRPr="007F62C9" w:rsidRDefault="0092288C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92288C" w:rsidRPr="009A457D" w:rsidRDefault="0092288C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92288C" w:rsidRPr="009A457D" w:rsidRDefault="0092288C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8" w:type="dxa"/>
          </w:tcPr>
          <w:p w:rsidR="0092288C" w:rsidRPr="009A457D" w:rsidRDefault="0092288C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035" w:rsidRPr="009A457D" w:rsidTr="006A748A">
        <w:trPr>
          <w:trHeight w:val="1556"/>
        </w:trPr>
        <w:tc>
          <w:tcPr>
            <w:tcW w:w="560" w:type="dxa"/>
          </w:tcPr>
          <w:p w:rsidR="004211E3" w:rsidRPr="009A457D" w:rsidRDefault="00F0296C" w:rsidP="00B4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9" w:type="dxa"/>
          </w:tcPr>
          <w:p w:rsidR="004211E3" w:rsidRPr="009A457D" w:rsidRDefault="004211E3" w:rsidP="009A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2046" w:type="dxa"/>
          </w:tcPr>
          <w:p w:rsidR="004211E3" w:rsidRPr="009A457D" w:rsidRDefault="004211E3" w:rsidP="009A45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Кладбище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Люк</w:t>
            </w:r>
          </w:p>
        </w:tc>
        <w:tc>
          <w:tcPr>
            <w:tcW w:w="2268" w:type="dxa"/>
          </w:tcPr>
          <w:p w:rsidR="004211E3" w:rsidRPr="009A457D" w:rsidRDefault="004211E3" w:rsidP="009A45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УР, Завьяловский район, с.</w:t>
            </w:r>
            <w:r w:rsidR="006A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Люк</w:t>
            </w:r>
          </w:p>
        </w:tc>
        <w:tc>
          <w:tcPr>
            <w:tcW w:w="2097" w:type="dxa"/>
          </w:tcPr>
          <w:p w:rsidR="004211E3" w:rsidRPr="007F62C9" w:rsidRDefault="004211E3" w:rsidP="009A45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C9">
              <w:rPr>
                <w:rFonts w:ascii="Times New Roman" w:hAnsi="Times New Roman" w:cs="Times New Roman"/>
                <w:sz w:val="24"/>
                <w:szCs w:val="24"/>
              </w:rPr>
              <w:t>18:08:004001</w:t>
            </w:r>
          </w:p>
        </w:tc>
        <w:tc>
          <w:tcPr>
            <w:tcW w:w="2026" w:type="dxa"/>
          </w:tcPr>
          <w:p w:rsidR="004211E3" w:rsidRPr="009A457D" w:rsidRDefault="004211E3" w:rsidP="009A45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1372" w:type="dxa"/>
          </w:tcPr>
          <w:p w:rsidR="004211E3" w:rsidRPr="009A457D" w:rsidRDefault="004211E3" w:rsidP="009A45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208" w:type="dxa"/>
          </w:tcPr>
          <w:p w:rsidR="004211E3" w:rsidRPr="009A457D" w:rsidRDefault="006A748A" w:rsidP="009A45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035" w:rsidRPr="009A457D" w:rsidTr="006A748A">
        <w:tc>
          <w:tcPr>
            <w:tcW w:w="560" w:type="dxa"/>
          </w:tcPr>
          <w:p w:rsidR="004211E3" w:rsidRPr="009A457D" w:rsidRDefault="00F0296C" w:rsidP="00AC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9" w:type="dxa"/>
          </w:tcPr>
          <w:p w:rsidR="004211E3" w:rsidRPr="009A457D" w:rsidRDefault="004211E3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ш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2046" w:type="dxa"/>
          </w:tcPr>
          <w:p w:rsidR="004211E3" w:rsidRPr="009A457D" w:rsidRDefault="004211E3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Гражданское кладбище</w:t>
            </w:r>
          </w:p>
        </w:tc>
        <w:tc>
          <w:tcPr>
            <w:tcW w:w="2268" w:type="dxa"/>
          </w:tcPr>
          <w:p w:rsidR="006A748A" w:rsidRDefault="004211E3" w:rsidP="007635C9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45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муртская Республика, Завьяловский район, д. </w:t>
            </w:r>
            <w:proofErr w:type="spellStart"/>
            <w:r w:rsidRPr="009A45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шур</w:t>
            </w:r>
            <w:proofErr w:type="spellEnd"/>
            <w:r w:rsidRPr="009A45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часток находится в 500 м на юго-восток от ориентира </w:t>
            </w:r>
          </w:p>
          <w:p w:rsidR="004211E3" w:rsidRPr="009A457D" w:rsidRDefault="004211E3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A45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9A45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79/140)</w:t>
            </w:r>
          </w:p>
        </w:tc>
        <w:tc>
          <w:tcPr>
            <w:tcW w:w="2097" w:type="dxa"/>
          </w:tcPr>
          <w:p w:rsidR="004211E3" w:rsidRPr="007F62C9" w:rsidRDefault="004211E3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C9">
              <w:rPr>
                <w:rFonts w:ascii="Times New Roman" w:hAnsi="Times New Roman" w:cs="Times New Roman"/>
                <w:sz w:val="24"/>
                <w:szCs w:val="24"/>
              </w:rPr>
              <w:t>18:08:027002:146</w:t>
            </w:r>
          </w:p>
        </w:tc>
        <w:tc>
          <w:tcPr>
            <w:tcW w:w="2026" w:type="dxa"/>
          </w:tcPr>
          <w:p w:rsidR="004211E3" w:rsidRPr="009A457D" w:rsidRDefault="004211E3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размещение гражданского кладбища</w:t>
            </w:r>
          </w:p>
        </w:tc>
        <w:tc>
          <w:tcPr>
            <w:tcW w:w="1372" w:type="dxa"/>
          </w:tcPr>
          <w:p w:rsidR="004211E3" w:rsidRPr="009A457D" w:rsidRDefault="006A748A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08" w:type="dxa"/>
          </w:tcPr>
          <w:p w:rsidR="004211E3" w:rsidRPr="009A457D" w:rsidRDefault="006A748A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ш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A748A" w:rsidRPr="009A457D" w:rsidTr="006A748A">
        <w:tc>
          <w:tcPr>
            <w:tcW w:w="560" w:type="dxa"/>
          </w:tcPr>
          <w:p w:rsidR="006A748A" w:rsidRPr="009A457D" w:rsidRDefault="00F0296C" w:rsidP="00AC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9" w:type="dxa"/>
            <w:vMerge w:val="restart"/>
          </w:tcPr>
          <w:p w:rsidR="006A748A" w:rsidRDefault="006A748A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2046" w:type="dxa"/>
          </w:tcPr>
          <w:p w:rsidR="006A748A" w:rsidRDefault="006A748A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кладбище</w:t>
            </w:r>
          </w:p>
        </w:tc>
        <w:tc>
          <w:tcPr>
            <w:tcW w:w="2268" w:type="dxa"/>
          </w:tcPr>
          <w:p w:rsidR="006A748A" w:rsidRDefault="006A748A" w:rsidP="007635C9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, Завьяловский район, вблизи </w:t>
            </w:r>
          </w:p>
          <w:p w:rsidR="006A748A" w:rsidRDefault="006A748A" w:rsidP="007635C9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ольяны</w:t>
            </w:r>
          </w:p>
        </w:tc>
        <w:tc>
          <w:tcPr>
            <w:tcW w:w="2097" w:type="dxa"/>
          </w:tcPr>
          <w:p w:rsidR="006A748A" w:rsidRPr="007F62C9" w:rsidRDefault="006A748A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C9">
              <w:rPr>
                <w:rFonts w:ascii="Times New Roman" w:hAnsi="Times New Roman" w:cs="Times New Roman"/>
                <w:sz w:val="24"/>
                <w:szCs w:val="24"/>
              </w:rPr>
              <w:t>18:08:040001:234</w:t>
            </w:r>
          </w:p>
        </w:tc>
        <w:tc>
          <w:tcPr>
            <w:tcW w:w="2026" w:type="dxa"/>
          </w:tcPr>
          <w:p w:rsidR="006A748A" w:rsidRDefault="006A748A" w:rsidP="007635C9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дбище</w:t>
            </w:r>
          </w:p>
        </w:tc>
        <w:tc>
          <w:tcPr>
            <w:tcW w:w="1372" w:type="dxa"/>
          </w:tcPr>
          <w:p w:rsidR="006A748A" w:rsidRDefault="006A748A" w:rsidP="006A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08" w:type="dxa"/>
            <w:vMerge w:val="restart"/>
          </w:tcPr>
          <w:p w:rsidR="006A748A" w:rsidRDefault="006A748A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A748A" w:rsidRPr="009A457D" w:rsidTr="006A748A">
        <w:tc>
          <w:tcPr>
            <w:tcW w:w="560" w:type="dxa"/>
          </w:tcPr>
          <w:p w:rsidR="006A748A" w:rsidRPr="009A457D" w:rsidRDefault="00F0296C" w:rsidP="00AC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9" w:type="dxa"/>
            <w:vMerge/>
          </w:tcPr>
          <w:p w:rsidR="006A748A" w:rsidRDefault="006A748A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A748A" w:rsidRDefault="006A748A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кладбище</w:t>
            </w:r>
          </w:p>
        </w:tc>
        <w:tc>
          <w:tcPr>
            <w:tcW w:w="2268" w:type="dxa"/>
          </w:tcPr>
          <w:p w:rsidR="006A748A" w:rsidRDefault="006A748A" w:rsidP="007635C9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, Завьяловский район, вблизи </w:t>
            </w:r>
          </w:p>
          <w:p w:rsidR="006A748A" w:rsidRDefault="006A748A" w:rsidP="007635C9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ша</w:t>
            </w:r>
            <w:proofErr w:type="spellEnd"/>
          </w:p>
        </w:tc>
        <w:tc>
          <w:tcPr>
            <w:tcW w:w="2097" w:type="dxa"/>
          </w:tcPr>
          <w:p w:rsidR="006A748A" w:rsidRPr="007F62C9" w:rsidRDefault="006A748A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6A748A" w:rsidRDefault="006A748A" w:rsidP="007635C9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72" w:type="dxa"/>
          </w:tcPr>
          <w:p w:rsidR="006A748A" w:rsidRDefault="006A748A" w:rsidP="006A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08" w:type="dxa"/>
            <w:vMerge/>
          </w:tcPr>
          <w:p w:rsidR="006A748A" w:rsidRDefault="006A748A" w:rsidP="007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35" w:rsidRPr="009A457D" w:rsidTr="006A748A">
        <w:tc>
          <w:tcPr>
            <w:tcW w:w="560" w:type="dxa"/>
          </w:tcPr>
          <w:p w:rsidR="004211E3" w:rsidRPr="009A457D" w:rsidRDefault="00F0296C" w:rsidP="00AC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9" w:type="dxa"/>
          </w:tcPr>
          <w:p w:rsidR="004211E3" w:rsidRPr="007624B5" w:rsidRDefault="0042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2046" w:type="dxa"/>
          </w:tcPr>
          <w:p w:rsidR="004211E3" w:rsidRPr="007624B5" w:rsidRDefault="0042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4B5">
              <w:rPr>
                <w:rFonts w:ascii="Times New Roman" w:hAnsi="Times New Roman" w:cs="Times New Roman"/>
                <w:sz w:val="24"/>
                <w:szCs w:val="24"/>
              </w:rPr>
              <w:t>Большекияикское</w:t>
            </w:r>
            <w:proofErr w:type="spellEnd"/>
            <w:r w:rsidRPr="0076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211E3" w:rsidRPr="007624B5" w:rsidRDefault="0042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B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Завьяловский район, вблизи  д. Большой </w:t>
            </w:r>
            <w:proofErr w:type="spellStart"/>
            <w:r w:rsidRPr="007624B5">
              <w:rPr>
                <w:rFonts w:ascii="Times New Roman" w:hAnsi="Times New Roman" w:cs="Times New Roman"/>
                <w:sz w:val="24"/>
                <w:szCs w:val="24"/>
              </w:rPr>
              <w:t>Кияик</w:t>
            </w:r>
            <w:proofErr w:type="spellEnd"/>
          </w:p>
        </w:tc>
        <w:tc>
          <w:tcPr>
            <w:tcW w:w="2097" w:type="dxa"/>
          </w:tcPr>
          <w:p w:rsidR="004211E3" w:rsidRPr="007F62C9" w:rsidRDefault="0042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C9">
              <w:rPr>
                <w:rFonts w:ascii="Times New Roman" w:hAnsi="Times New Roman" w:cs="Times New Roman"/>
                <w:sz w:val="24"/>
                <w:szCs w:val="24"/>
              </w:rPr>
              <w:t>18:08:001001</w:t>
            </w:r>
          </w:p>
        </w:tc>
        <w:tc>
          <w:tcPr>
            <w:tcW w:w="2026" w:type="dxa"/>
          </w:tcPr>
          <w:p w:rsidR="004211E3" w:rsidRPr="007624B5" w:rsidRDefault="0042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7C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D2257C">
              <w:rPr>
                <w:rFonts w:ascii="Times New Roman" w:hAnsi="Times New Roman" w:cs="Times New Roman"/>
                <w:sz w:val="24"/>
                <w:szCs w:val="24"/>
              </w:rPr>
              <w:t>12.1)</w:t>
            </w:r>
          </w:p>
        </w:tc>
        <w:tc>
          <w:tcPr>
            <w:tcW w:w="1372" w:type="dxa"/>
          </w:tcPr>
          <w:p w:rsidR="004211E3" w:rsidRPr="007624B5" w:rsidRDefault="00B9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08" w:type="dxa"/>
          </w:tcPr>
          <w:p w:rsidR="004211E3" w:rsidRPr="007624B5" w:rsidRDefault="00B9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и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288C" w:rsidRPr="009A457D" w:rsidTr="006A748A">
        <w:tc>
          <w:tcPr>
            <w:tcW w:w="560" w:type="dxa"/>
          </w:tcPr>
          <w:p w:rsidR="0092288C" w:rsidRPr="009A457D" w:rsidRDefault="0092288C" w:rsidP="00AC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9" w:type="dxa"/>
            <w:vMerge w:val="restart"/>
          </w:tcPr>
          <w:p w:rsidR="0092288C" w:rsidRPr="007624B5" w:rsidRDefault="0092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2046" w:type="dxa"/>
          </w:tcPr>
          <w:p w:rsidR="0092288C" w:rsidRPr="007624B5" w:rsidRDefault="0092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4B5">
              <w:rPr>
                <w:rFonts w:ascii="Times New Roman" w:hAnsi="Times New Roman" w:cs="Times New Roman"/>
                <w:sz w:val="24"/>
                <w:szCs w:val="24"/>
              </w:rPr>
              <w:t>Ягульское</w:t>
            </w:r>
            <w:proofErr w:type="spellEnd"/>
            <w:r w:rsidRPr="007624B5">
              <w:rPr>
                <w:rFonts w:ascii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2268" w:type="dxa"/>
          </w:tcPr>
          <w:p w:rsidR="0092288C" w:rsidRDefault="0092288C" w:rsidP="00D2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B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Завьяловский район, </w:t>
            </w:r>
          </w:p>
          <w:p w:rsidR="0092288C" w:rsidRPr="007624B5" w:rsidRDefault="0092288C" w:rsidP="00D2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B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24B5">
              <w:rPr>
                <w:rFonts w:ascii="Times New Roman" w:hAnsi="Times New Roman" w:cs="Times New Roman"/>
                <w:sz w:val="24"/>
                <w:szCs w:val="24"/>
              </w:rPr>
              <w:t>Я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92288C" w:rsidRPr="007F62C9" w:rsidRDefault="001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r w:rsidR="0092288C" w:rsidRPr="007F62C9">
              <w:rPr>
                <w:rFonts w:ascii="Times New Roman" w:hAnsi="Times New Roman" w:cs="Times New Roman"/>
                <w:sz w:val="24"/>
                <w:szCs w:val="24"/>
              </w:rPr>
              <w:t>рытое</w:t>
            </w:r>
            <w:proofErr w:type="gramEnd"/>
          </w:p>
        </w:tc>
        <w:tc>
          <w:tcPr>
            <w:tcW w:w="2026" w:type="dxa"/>
          </w:tcPr>
          <w:p w:rsidR="0092288C" w:rsidRPr="007624B5" w:rsidRDefault="009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72" w:type="dxa"/>
          </w:tcPr>
          <w:p w:rsidR="0092288C" w:rsidRPr="007624B5" w:rsidRDefault="0092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208" w:type="dxa"/>
          </w:tcPr>
          <w:p w:rsidR="0092288C" w:rsidRPr="007624B5" w:rsidRDefault="0092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288C" w:rsidRPr="009A457D" w:rsidTr="006A748A">
        <w:tc>
          <w:tcPr>
            <w:tcW w:w="560" w:type="dxa"/>
          </w:tcPr>
          <w:p w:rsidR="0092288C" w:rsidRPr="009A457D" w:rsidRDefault="0092288C" w:rsidP="00AC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9" w:type="dxa"/>
            <w:vMerge/>
          </w:tcPr>
          <w:p w:rsidR="0092288C" w:rsidRPr="009A457D" w:rsidRDefault="0092288C" w:rsidP="00AC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92288C" w:rsidRPr="009A457D" w:rsidRDefault="0092288C" w:rsidP="00AC70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Соколовское</w:t>
            </w:r>
          </w:p>
        </w:tc>
        <w:tc>
          <w:tcPr>
            <w:tcW w:w="2268" w:type="dxa"/>
          </w:tcPr>
          <w:p w:rsidR="0092288C" w:rsidRPr="009A457D" w:rsidRDefault="0092288C" w:rsidP="00AC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D">
              <w:rPr>
                <w:rFonts w:ascii="Times New Roman" w:hAnsi="Times New Roman" w:cs="Times New Roman"/>
                <w:sz w:val="24"/>
                <w:szCs w:val="24"/>
              </w:rPr>
              <w:t xml:space="preserve">УР, Завьяловский район, </w:t>
            </w:r>
            <w:proofErr w:type="spellStart"/>
            <w:r w:rsidRPr="009A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</w:t>
            </w:r>
            <w:proofErr w:type="gramStart"/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A457D">
              <w:rPr>
                <w:rFonts w:ascii="Times New Roman" w:hAnsi="Times New Roman" w:cs="Times New Roman"/>
                <w:sz w:val="24"/>
                <w:szCs w:val="24"/>
              </w:rPr>
              <w:t>ихайловский</w:t>
            </w:r>
            <w:proofErr w:type="spellEnd"/>
          </w:p>
        </w:tc>
        <w:tc>
          <w:tcPr>
            <w:tcW w:w="2097" w:type="dxa"/>
          </w:tcPr>
          <w:p w:rsidR="0092288C" w:rsidRPr="007F62C9" w:rsidRDefault="0092288C" w:rsidP="00AC70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8:007001:313</w:t>
            </w:r>
          </w:p>
        </w:tc>
        <w:tc>
          <w:tcPr>
            <w:tcW w:w="2026" w:type="dxa"/>
          </w:tcPr>
          <w:p w:rsidR="0092288C" w:rsidRPr="009A457D" w:rsidRDefault="0092288C" w:rsidP="00AC70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кладбища с подъездной автодорогой</w:t>
            </w:r>
          </w:p>
        </w:tc>
        <w:tc>
          <w:tcPr>
            <w:tcW w:w="1372" w:type="dxa"/>
          </w:tcPr>
          <w:p w:rsidR="0092288C" w:rsidRPr="009A457D" w:rsidRDefault="0092288C" w:rsidP="00AC70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2208" w:type="dxa"/>
          </w:tcPr>
          <w:p w:rsidR="0092288C" w:rsidRPr="009A457D" w:rsidRDefault="0092288C" w:rsidP="00AC70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61BB" w:rsidRPr="00B461BB" w:rsidRDefault="00B461BB" w:rsidP="00B461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61BB" w:rsidRPr="00B461BB" w:rsidSect="00DB52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AE"/>
    <w:rsid w:val="00005C7C"/>
    <w:rsid w:val="0000607D"/>
    <w:rsid w:val="00011F8C"/>
    <w:rsid w:val="00014C78"/>
    <w:rsid w:val="0001586A"/>
    <w:rsid w:val="00015E1A"/>
    <w:rsid w:val="000160DE"/>
    <w:rsid w:val="000227B9"/>
    <w:rsid w:val="000230A1"/>
    <w:rsid w:val="00027BD1"/>
    <w:rsid w:val="000316EC"/>
    <w:rsid w:val="00033853"/>
    <w:rsid w:val="000414D4"/>
    <w:rsid w:val="000465FD"/>
    <w:rsid w:val="0004751E"/>
    <w:rsid w:val="00052A0E"/>
    <w:rsid w:val="00055F73"/>
    <w:rsid w:val="00065EC4"/>
    <w:rsid w:val="000819C3"/>
    <w:rsid w:val="00081B8D"/>
    <w:rsid w:val="000860C0"/>
    <w:rsid w:val="000872C0"/>
    <w:rsid w:val="000900BE"/>
    <w:rsid w:val="000930D0"/>
    <w:rsid w:val="00093B13"/>
    <w:rsid w:val="00097F17"/>
    <w:rsid w:val="000A06AD"/>
    <w:rsid w:val="000A6074"/>
    <w:rsid w:val="000B039E"/>
    <w:rsid w:val="000B35DB"/>
    <w:rsid w:val="000B6B1A"/>
    <w:rsid w:val="000C0864"/>
    <w:rsid w:val="000C5AE5"/>
    <w:rsid w:val="000D1D0A"/>
    <w:rsid w:val="000E1557"/>
    <w:rsid w:val="000E3647"/>
    <w:rsid w:val="000E5035"/>
    <w:rsid w:val="000E727A"/>
    <w:rsid w:val="000F01A0"/>
    <w:rsid w:val="000F0A54"/>
    <w:rsid w:val="000F1926"/>
    <w:rsid w:val="000F7275"/>
    <w:rsid w:val="0010305C"/>
    <w:rsid w:val="001043AE"/>
    <w:rsid w:val="00104EA7"/>
    <w:rsid w:val="001108BC"/>
    <w:rsid w:val="00115DD4"/>
    <w:rsid w:val="00115F6C"/>
    <w:rsid w:val="00116C48"/>
    <w:rsid w:val="00130FA5"/>
    <w:rsid w:val="00134AD0"/>
    <w:rsid w:val="001451FC"/>
    <w:rsid w:val="00150AA2"/>
    <w:rsid w:val="00151529"/>
    <w:rsid w:val="001542E1"/>
    <w:rsid w:val="00154EEA"/>
    <w:rsid w:val="0016087B"/>
    <w:rsid w:val="00181EB8"/>
    <w:rsid w:val="001829BB"/>
    <w:rsid w:val="00184422"/>
    <w:rsid w:val="001871DB"/>
    <w:rsid w:val="00191E12"/>
    <w:rsid w:val="00196830"/>
    <w:rsid w:val="001A1B53"/>
    <w:rsid w:val="001A258C"/>
    <w:rsid w:val="001A3EEB"/>
    <w:rsid w:val="001A5738"/>
    <w:rsid w:val="001C1B59"/>
    <w:rsid w:val="001C2A8D"/>
    <w:rsid w:val="001C69FC"/>
    <w:rsid w:val="001C735B"/>
    <w:rsid w:val="001C7BDE"/>
    <w:rsid w:val="001C7BF8"/>
    <w:rsid w:val="001C7F9F"/>
    <w:rsid w:val="001D1600"/>
    <w:rsid w:val="001E3954"/>
    <w:rsid w:val="001F2679"/>
    <w:rsid w:val="001F4A14"/>
    <w:rsid w:val="001F5BBA"/>
    <w:rsid w:val="001F7976"/>
    <w:rsid w:val="002044EF"/>
    <w:rsid w:val="00207867"/>
    <w:rsid w:val="00214A20"/>
    <w:rsid w:val="00215C32"/>
    <w:rsid w:val="002221E1"/>
    <w:rsid w:val="002262A0"/>
    <w:rsid w:val="00230377"/>
    <w:rsid w:val="0023042C"/>
    <w:rsid w:val="00243852"/>
    <w:rsid w:val="002455A0"/>
    <w:rsid w:val="00256BC2"/>
    <w:rsid w:val="002603AE"/>
    <w:rsid w:val="00260E1B"/>
    <w:rsid w:val="00266380"/>
    <w:rsid w:val="00266571"/>
    <w:rsid w:val="0027194D"/>
    <w:rsid w:val="002737B8"/>
    <w:rsid w:val="00274CBA"/>
    <w:rsid w:val="00280119"/>
    <w:rsid w:val="002805C5"/>
    <w:rsid w:val="00282A6C"/>
    <w:rsid w:val="00286B4F"/>
    <w:rsid w:val="00287129"/>
    <w:rsid w:val="00287499"/>
    <w:rsid w:val="00290E83"/>
    <w:rsid w:val="00293B19"/>
    <w:rsid w:val="00295796"/>
    <w:rsid w:val="00296095"/>
    <w:rsid w:val="002A1966"/>
    <w:rsid w:val="002A2395"/>
    <w:rsid w:val="002A4243"/>
    <w:rsid w:val="002A6D1F"/>
    <w:rsid w:val="002B15C0"/>
    <w:rsid w:val="002B40AE"/>
    <w:rsid w:val="002C34F4"/>
    <w:rsid w:val="002D4058"/>
    <w:rsid w:val="002E1B02"/>
    <w:rsid w:val="002F0187"/>
    <w:rsid w:val="002F17A2"/>
    <w:rsid w:val="002F5962"/>
    <w:rsid w:val="00302FF5"/>
    <w:rsid w:val="00303FF1"/>
    <w:rsid w:val="003065AE"/>
    <w:rsid w:val="00312025"/>
    <w:rsid w:val="00312A48"/>
    <w:rsid w:val="003169BD"/>
    <w:rsid w:val="003326D5"/>
    <w:rsid w:val="00333541"/>
    <w:rsid w:val="00333AEB"/>
    <w:rsid w:val="00335D34"/>
    <w:rsid w:val="00337868"/>
    <w:rsid w:val="00340787"/>
    <w:rsid w:val="00353A18"/>
    <w:rsid w:val="00357A5A"/>
    <w:rsid w:val="003639EE"/>
    <w:rsid w:val="003665EC"/>
    <w:rsid w:val="00372C21"/>
    <w:rsid w:val="003768F4"/>
    <w:rsid w:val="003860C6"/>
    <w:rsid w:val="00386A73"/>
    <w:rsid w:val="00386DA0"/>
    <w:rsid w:val="00391C09"/>
    <w:rsid w:val="0039609B"/>
    <w:rsid w:val="003975E5"/>
    <w:rsid w:val="003A510B"/>
    <w:rsid w:val="003B25B1"/>
    <w:rsid w:val="003B5807"/>
    <w:rsid w:val="003C348B"/>
    <w:rsid w:val="003C3D48"/>
    <w:rsid w:val="003C4CC9"/>
    <w:rsid w:val="003D29EB"/>
    <w:rsid w:val="003D435A"/>
    <w:rsid w:val="003D4762"/>
    <w:rsid w:val="003E2A15"/>
    <w:rsid w:val="003E2AFF"/>
    <w:rsid w:val="003E2CD6"/>
    <w:rsid w:val="003F0867"/>
    <w:rsid w:val="003F26A6"/>
    <w:rsid w:val="003F49C1"/>
    <w:rsid w:val="00402765"/>
    <w:rsid w:val="004064B5"/>
    <w:rsid w:val="004106FE"/>
    <w:rsid w:val="0041219E"/>
    <w:rsid w:val="00413FAF"/>
    <w:rsid w:val="00415540"/>
    <w:rsid w:val="004211E3"/>
    <w:rsid w:val="0042209F"/>
    <w:rsid w:val="00424413"/>
    <w:rsid w:val="00424A73"/>
    <w:rsid w:val="00427F2D"/>
    <w:rsid w:val="004347CD"/>
    <w:rsid w:val="004425B7"/>
    <w:rsid w:val="0044273F"/>
    <w:rsid w:val="00447843"/>
    <w:rsid w:val="0045118B"/>
    <w:rsid w:val="00456A0A"/>
    <w:rsid w:val="004578C9"/>
    <w:rsid w:val="00460932"/>
    <w:rsid w:val="0046243B"/>
    <w:rsid w:val="00464D1D"/>
    <w:rsid w:val="004701CE"/>
    <w:rsid w:val="00471B64"/>
    <w:rsid w:val="00485E59"/>
    <w:rsid w:val="00487DC1"/>
    <w:rsid w:val="00496696"/>
    <w:rsid w:val="004A62AF"/>
    <w:rsid w:val="004A7659"/>
    <w:rsid w:val="004B52A3"/>
    <w:rsid w:val="004B58C9"/>
    <w:rsid w:val="004C2F74"/>
    <w:rsid w:val="004C3785"/>
    <w:rsid w:val="004C7C90"/>
    <w:rsid w:val="004D227F"/>
    <w:rsid w:val="004D3196"/>
    <w:rsid w:val="004D455D"/>
    <w:rsid w:val="004F4137"/>
    <w:rsid w:val="00501922"/>
    <w:rsid w:val="00503564"/>
    <w:rsid w:val="00506F22"/>
    <w:rsid w:val="005150D5"/>
    <w:rsid w:val="00515AF2"/>
    <w:rsid w:val="00520EC9"/>
    <w:rsid w:val="00521DA6"/>
    <w:rsid w:val="00524708"/>
    <w:rsid w:val="00527268"/>
    <w:rsid w:val="00535161"/>
    <w:rsid w:val="00535455"/>
    <w:rsid w:val="0054179C"/>
    <w:rsid w:val="00541E70"/>
    <w:rsid w:val="00542E5F"/>
    <w:rsid w:val="00543D78"/>
    <w:rsid w:val="00552800"/>
    <w:rsid w:val="00552852"/>
    <w:rsid w:val="005542BF"/>
    <w:rsid w:val="005548B8"/>
    <w:rsid w:val="00555BE6"/>
    <w:rsid w:val="0055723A"/>
    <w:rsid w:val="00557533"/>
    <w:rsid w:val="00557DA7"/>
    <w:rsid w:val="005619D3"/>
    <w:rsid w:val="00562C1C"/>
    <w:rsid w:val="00562E07"/>
    <w:rsid w:val="005639AC"/>
    <w:rsid w:val="00564DD6"/>
    <w:rsid w:val="00565FF6"/>
    <w:rsid w:val="00566379"/>
    <w:rsid w:val="00575727"/>
    <w:rsid w:val="00577AFD"/>
    <w:rsid w:val="00580852"/>
    <w:rsid w:val="005919D1"/>
    <w:rsid w:val="00592D7F"/>
    <w:rsid w:val="00594F94"/>
    <w:rsid w:val="005953A0"/>
    <w:rsid w:val="005958CB"/>
    <w:rsid w:val="005A010E"/>
    <w:rsid w:val="005A3EA7"/>
    <w:rsid w:val="005A56C0"/>
    <w:rsid w:val="005B1C3E"/>
    <w:rsid w:val="005B5339"/>
    <w:rsid w:val="005B5B48"/>
    <w:rsid w:val="005C2A45"/>
    <w:rsid w:val="005C38AA"/>
    <w:rsid w:val="005C38EA"/>
    <w:rsid w:val="005D0ABF"/>
    <w:rsid w:val="005D0C16"/>
    <w:rsid w:val="005D2A16"/>
    <w:rsid w:val="005D42BF"/>
    <w:rsid w:val="005D56AB"/>
    <w:rsid w:val="005D5DCA"/>
    <w:rsid w:val="005D5F93"/>
    <w:rsid w:val="005E06B6"/>
    <w:rsid w:val="005E234B"/>
    <w:rsid w:val="005E472A"/>
    <w:rsid w:val="005F055D"/>
    <w:rsid w:val="005F19A8"/>
    <w:rsid w:val="005F7390"/>
    <w:rsid w:val="005F7D53"/>
    <w:rsid w:val="00600C66"/>
    <w:rsid w:val="0060111C"/>
    <w:rsid w:val="00601D61"/>
    <w:rsid w:val="006026AA"/>
    <w:rsid w:val="006035A5"/>
    <w:rsid w:val="00604B36"/>
    <w:rsid w:val="0060549E"/>
    <w:rsid w:val="00613D09"/>
    <w:rsid w:val="006151D1"/>
    <w:rsid w:val="00615409"/>
    <w:rsid w:val="00615D26"/>
    <w:rsid w:val="006205B3"/>
    <w:rsid w:val="00620D08"/>
    <w:rsid w:val="00622B06"/>
    <w:rsid w:val="0062605E"/>
    <w:rsid w:val="006265DA"/>
    <w:rsid w:val="0063693C"/>
    <w:rsid w:val="00643AAA"/>
    <w:rsid w:val="00644946"/>
    <w:rsid w:val="006468C4"/>
    <w:rsid w:val="00646B0D"/>
    <w:rsid w:val="006653E8"/>
    <w:rsid w:val="006750D8"/>
    <w:rsid w:val="006753EF"/>
    <w:rsid w:val="0068342D"/>
    <w:rsid w:val="006866FD"/>
    <w:rsid w:val="006906D8"/>
    <w:rsid w:val="00691D85"/>
    <w:rsid w:val="006935ED"/>
    <w:rsid w:val="00693620"/>
    <w:rsid w:val="006953C1"/>
    <w:rsid w:val="00696871"/>
    <w:rsid w:val="00696F1D"/>
    <w:rsid w:val="00697A72"/>
    <w:rsid w:val="006A0BDC"/>
    <w:rsid w:val="006A290C"/>
    <w:rsid w:val="006A2EF0"/>
    <w:rsid w:val="006A4406"/>
    <w:rsid w:val="006A4C71"/>
    <w:rsid w:val="006A5E3A"/>
    <w:rsid w:val="006A748A"/>
    <w:rsid w:val="006A7FDE"/>
    <w:rsid w:val="006B0A73"/>
    <w:rsid w:val="006B72B4"/>
    <w:rsid w:val="006C06FF"/>
    <w:rsid w:val="006C28C3"/>
    <w:rsid w:val="006C35F0"/>
    <w:rsid w:val="006D3A8C"/>
    <w:rsid w:val="006D3F5C"/>
    <w:rsid w:val="006E05C3"/>
    <w:rsid w:val="006E157A"/>
    <w:rsid w:val="006E22A1"/>
    <w:rsid w:val="006F7B06"/>
    <w:rsid w:val="007022C7"/>
    <w:rsid w:val="00702662"/>
    <w:rsid w:val="00702995"/>
    <w:rsid w:val="00703CE2"/>
    <w:rsid w:val="00703E82"/>
    <w:rsid w:val="00706B14"/>
    <w:rsid w:val="00706F5F"/>
    <w:rsid w:val="007072FF"/>
    <w:rsid w:val="00707CC1"/>
    <w:rsid w:val="007131F1"/>
    <w:rsid w:val="007211DE"/>
    <w:rsid w:val="007227DB"/>
    <w:rsid w:val="00726046"/>
    <w:rsid w:val="00726B7A"/>
    <w:rsid w:val="007278FF"/>
    <w:rsid w:val="00732337"/>
    <w:rsid w:val="00735D58"/>
    <w:rsid w:val="007365B0"/>
    <w:rsid w:val="00736C08"/>
    <w:rsid w:val="00736F3A"/>
    <w:rsid w:val="00737352"/>
    <w:rsid w:val="0073769B"/>
    <w:rsid w:val="0073784F"/>
    <w:rsid w:val="00740347"/>
    <w:rsid w:val="007403B4"/>
    <w:rsid w:val="0074195E"/>
    <w:rsid w:val="007470FD"/>
    <w:rsid w:val="00751B90"/>
    <w:rsid w:val="007534EA"/>
    <w:rsid w:val="00753862"/>
    <w:rsid w:val="00760115"/>
    <w:rsid w:val="00760B38"/>
    <w:rsid w:val="007624B5"/>
    <w:rsid w:val="00762BAB"/>
    <w:rsid w:val="007635C9"/>
    <w:rsid w:val="00763F1E"/>
    <w:rsid w:val="00766318"/>
    <w:rsid w:val="00767485"/>
    <w:rsid w:val="00767D45"/>
    <w:rsid w:val="007707A9"/>
    <w:rsid w:val="00771A7E"/>
    <w:rsid w:val="00772DE8"/>
    <w:rsid w:val="00776F73"/>
    <w:rsid w:val="007821AC"/>
    <w:rsid w:val="00787D44"/>
    <w:rsid w:val="00787F0B"/>
    <w:rsid w:val="007914EF"/>
    <w:rsid w:val="0079359D"/>
    <w:rsid w:val="007A1B3D"/>
    <w:rsid w:val="007A305E"/>
    <w:rsid w:val="007A44EF"/>
    <w:rsid w:val="007B66C0"/>
    <w:rsid w:val="007C0C23"/>
    <w:rsid w:val="007C29B3"/>
    <w:rsid w:val="007C4C53"/>
    <w:rsid w:val="007C53DE"/>
    <w:rsid w:val="007C596C"/>
    <w:rsid w:val="007D4B5E"/>
    <w:rsid w:val="007D5F3F"/>
    <w:rsid w:val="007E02EE"/>
    <w:rsid w:val="007E0985"/>
    <w:rsid w:val="007E189C"/>
    <w:rsid w:val="007E18F9"/>
    <w:rsid w:val="007E29D3"/>
    <w:rsid w:val="007E31AC"/>
    <w:rsid w:val="007E7894"/>
    <w:rsid w:val="007F62C9"/>
    <w:rsid w:val="007F7FE3"/>
    <w:rsid w:val="00800BB3"/>
    <w:rsid w:val="00806579"/>
    <w:rsid w:val="00806C8B"/>
    <w:rsid w:val="00814AAE"/>
    <w:rsid w:val="00820B7A"/>
    <w:rsid w:val="008239DE"/>
    <w:rsid w:val="00824528"/>
    <w:rsid w:val="00825A8D"/>
    <w:rsid w:val="00832AF5"/>
    <w:rsid w:val="00835637"/>
    <w:rsid w:val="008449E7"/>
    <w:rsid w:val="00850D8C"/>
    <w:rsid w:val="00851773"/>
    <w:rsid w:val="00856A43"/>
    <w:rsid w:val="008608B7"/>
    <w:rsid w:val="00863585"/>
    <w:rsid w:val="00866D17"/>
    <w:rsid w:val="00870DA3"/>
    <w:rsid w:val="00871074"/>
    <w:rsid w:val="00871898"/>
    <w:rsid w:val="00872315"/>
    <w:rsid w:val="00873B7B"/>
    <w:rsid w:val="00873C1C"/>
    <w:rsid w:val="00882183"/>
    <w:rsid w:val="00893E5E"/>
    <w:rsid w:val="00897AF4"/>
    <w:rsid w:val="00897BFD"/>
    <w:rsid w:val="008A07FF"/>
    <w:rsid w:val="008A2370"/>
    <w:rsid w:val="008A46E8"/>
    <w:rsid w:val="008A7A4C"/>
    <w:rsid w:val="008B6AFC"/>
    <w:rsid w:val="008C5BAB"/>
    <w:rsid w:val="008C67E5"/>
    <w:rsid w:val="008D0939"/>
    <w:rsid w:val="008D2126"/>
    <w:rsid w:val="008D34D6"/>
    <w:rsid w:val="008D4C4B"/>
    <w:rsid w:val="008E0384"/>
    <w:rsid w:val="00900105"/>
    <w:rsid w:val="0090627D"/>
    <w:rsid w:val="00906E58"/>
    <w:rsid w:val="00910242"/>
    <w:rsid w:val="009112FE"/>
    <w:rsid w:val="009165B6"/>
    <w:rsid w:val="0092090E"/>
    <w:rsid w:val="00921FD7"/>
    <w:rsid w:val="0092288C"/>
    <w:rsid w:val="00927959"/>
    <w:rsid w:val="009311D9"/>
    <w:rsid w:val="009336BD"/>
    <w:rsid w:val="00933ADE"/>
    <w:rsid w:val="00936E9A"/>
    <w:rsid w:val="00941FAF"/>
    <w:rsid w:val="00943478"/>
    <w:rsid w:val="009444F3"/>
    <w:rsid w:val="0095034C"/>
    <w:rsid w:val="00951DA1"/>
    <w:rsid w:val="009602D1"/>
    <w:rsid w:val="0096386C"/>
    <w:rsid w:val="009645EB"/>
    <w:rsid w:val="0097055B"/>
    <w:rsid w:val="00972442"/>
    <w:rsid w:val="0097368D"/>
    <w:rsid w:val="0097790E"/>
    <w:rsid w:val="009878E8"/>
    <w:rsid w:val="00991472"/>
    <w:rsid w:val="00991B1E"/>
    <w:rsid w:val="00993451"/>
    <w:rsid w:val="009A457D"/>
    <w:rsid w:val="009A7DD4"/>
    <w:rsid w:val="009B0059"/>
    <w:rsid w:val="009B1961"/>
    <w:rsid w:val="009C1D81"/>
    <w:rsid w:val="009C2372"/>
    <w:rsid w:val="009C365B"/>
    <w:rsid w:val="009D6CDC"/>
    <w:rsid w:val="009E12AD"/>
    <w:rsid w:val="009E12E0"/>
    <w:rsid w:val="009E3952"/>
    <w:rsid w:val="009E3AF4"/>
    <w:rsid w:val="009E5576"/>
    <w:rsid w:val="009E5D1B"/>
    <w:rsid w:val="009E64DC"/>
    <w:rsid w:val="009F0405"/>
    <w:rsid w:val="009F5024"/>
    <w:rsid w:val="00A01905"/>
    <w:rsid w:val="00A0197D"/>
    <w:rsid w:val="00A04EFB"/>
    <w:rsid w:val="00A05B8B"/>
    <w:rsid w:val="00A06FB4"/>
    <w:rsid w:val="00A10EA8"/>
    <w:rsid w:val="00A12A33"/>
    <w:rsid w:val="00A1641F"/>
    <w:rsid w:val="00A233BE"/>
    <w:rsid w:val="00A24A6D"/>
    <w:rsid w:val="00A24A8C"/>
    <w:rsid w:val="00A26AF3"/>
    <w:rsid w:val="00A3076A"/>
    <w:rsid w:val="00A31477"/>
    <w:rsid w:val="00A379F5"/>
    <w:rsid w:val="00A448AF"/>
    <w:rsid w:val="00A45240"/>
    <w:rsid w:val="00A4565D"/>
    <w:rsid w:val="00A519CA"/>
    <w:rsid w:val="00A53352"/>
    <w:rsid w:val="00A540CC"/>
    <w:rsid w:val="00A6414A"/>
    <w:rsid w:val="00A643BB"/>
    <w:rsid w:val="00A65B00"/>
    <w:rsid w:val="00A65C25"/>
    <w:rsid w:val="00A87354"/>
    <w:rsid w:val="00A93066"/>
    <w:rsid w:val="00A979EE"/>
    <w:rsid w:val="00AA0571"/>
    <w:rsid w:val="00AA4E30"/>
    <w:rsid w:val="00AB1512"/>
    <w:rsid w:val="00AB2DA7"/>
    <w:rsid w:val="00AB46B0"/>
    <w:rsid w:val="00AB4702"/>
    <w:rsid w:val="00AB78A2"/>
    <w:rsid w:val="00AC7067"/>
    <w:rsid w:val="00AE4E56"/>
    <w:rsid w:val="00AE4F40"/>
    <w:rsid w:val="00AE5141"/>
    <w:rsid w:val="00AE589C"/>
    <w:rsid w:val="00AE6826"/>
    <w:rsid w:val="00AF1B12"/>
    <w:rsid w:val="00AF658D"/>
    <w:rsid w:val="00AF6C17"/>
    <w:rsid w:val="00AF6FA7"/>
    <w:rsid w:val="00AF72A9"/>
    <w:rsid w:val="00B0081E"/>
    <w:rsid w:val="00B02FF1"/>
    <w:rsid w:val="00B041D8"/>
    <w:rsid w:val="00B04C54"/>
    <w:rsid w:val="00B054AE"/>
    <w:rsid w:val="00B065BA"/>
    <w:rsid w:val="00B06EF7"/>
    <w:rsid w:val="00B0751C"/>
    <w:rsid w:val="00B1012C"/>
    <w:rsid w:val="00B123E4"/>
    <w:rsid w:val="00B16D2F"/>
    <w:rsid w:val="00B17087"/>
    <w:rsid w:val="00B26456"/>
    <w:rsid w:val="00B2749E"/>
    <w:rsid w:val="00B27A37"/>
    <w:rsid w:val="00B31711"/>
    <w:rsid w:val="00B42DE4"/>
    <w:rsid w:val="00B45D29"/>
    <w:rsid w:val="00B461BB"/>
    <w:rsid w:val="00B509D1"/>
    <w:rsid w:val="00B539D9"/>
    <w:rsid w:val="00B54374"/>
    <w:rsid w:val="00B55041"/>
    <w:rsid w:val="00B558F1"/>
    <w:rsid w:val="00B622B2"/>
    <w:rsid w:val="00B66D51"/>
    <w:rsid w:val="00B67B3D"/>
    <w:rsid w:val="00B71DBE"/>
    <w:rsid w:val="00B746AB"/>
    <w:rsid w:val="00B84ACB"/>
    <w:rsid w:val="00B858AE"/>
    <w:rsid w:val="00B8705E"/>
    <w:rsid w:val="00B90154"/>
    <w:rsid w:val="00B91CF4"/>
    <w:rsid w:val="00BA15A9"/>
    <w:rsid w:val="00BA1CFC"/>
    <w:rsid w:val="00BA57F5"/>
    <w:rsid w:val="00BB1CAB"/>
    <w:rsid w:val="00BB5D1A"/>
    <w:rsid w:val="00BB7FCE"/>
    <w:rsid w:val="00BC0423"/>
    <w:rsid w:val="00BC4A3D"/>
    <w:rsid w:val="00BD774E"/>
    <w:rsid w:val="00BE1A23"/>
    <w:rsid w:val="00BE2B6B"/>
    <w:rsid w:val="00BE5D9E"/>
    <w:rsid w:val="00BE6A00"/>
    <w:rsid w:val="00BF0B92"/>
    <w:rsid w:val="00BF294A"/>
    <w:rsid w:val="00C06318"/>
    <w:rsid w:val="00C160B6"/>
    <w:rsid w:val="00C1698C"/>
    <w:rsid w:val="00C229E5"/>
    <w:rsid w:val="00C2532A"/>
    <w:rsid w:val="00C25734"/>
    <w:rsid w:val="00C27651"/>
    <w:rsid w:val="00C3687E"/>
    <w:rsid w:val="00C36C03"/>
    <w:rsid w:val="00C462DD"/>
    <w:rsid w:val="00C46BED"/>
    <w:rsid w:val="00C504FA"/>
    <w:rsid w:val="00C56702"/>
    <w:rsid w:val="00C67757"/>
    <w:rsid w:val="00C70A14"/>
    <w:rsid w:val="00C738DE"/>
    <w:rsid w:val="00C7692C"/>
    <w:rsid w:val="00C77599"/>
    <w:rsid w:val="00C832A8"/>
    <w:rsid w:val="00C85A3C"/>
    <w:rsid w:val="00C909E5"/>
    <w:rsid w:val="00C93DE1"/>
    <w:rsid w:val="00C94618"/>
    <w:rsid w:val="00C951EF"/>
    <w:rsid w:val="00C9575F"/>
    <w:rsid w:val="00C97292"/>
    <w:rsid w:val="00CA004F"/>
    <w:rsid w:val="00CA463F"/>
    <w:rsid w:val="00CA552E"/>
    <w:rsid w:val="00CB0446"/>
    <w:rsid w:val="00CB0708"/>
    <w:rsid w:val="00CB102B"/>
    <w:rsid w:val="00CB1BD7"/>
    <w:rsid w:val="00CB492E"/>
    <w:rsid w:val="00CB63AF"/>
    <w:rsid w:val="00CB7910"/>
    <w:rsid w:val="00CC00D6"/>
    <w:rsid w:val="00CC630F"/>
    <w:rsid w:val="00CD3EA6"/>
    <w:rsid w:val="00CD5047"/>
    <w:rsid w:val="00CD573C"/>
    <w:rsid w:val="00CD7D68"/>
    <w:rsid w:val="00CE4CEF"/>
    <w:rsid w:val="00CF1A65"/>
    <w:rsid w:val="00CF42AA"/>
    <w:rsid w:val="00CF74D3"/>
    <w:rsid w:val="00D0273B"/>
    <w:rsid w:val="00D028D2"/>
    <w:rsid w:val="00D02C90"/>
    <w:rsid w:val="00D0683E"/>
    <w:rsid w:val="00D127B8"/>
    <w:rsid w:val="00D13685"/>
    <w:rsid w:val="00D13B04"/>
    <w:rsid w:val="00D2257C"/>
    <w:rsid w:val="00D2504C"/>
    <w:rsid w:val="00D32677"/>
    <w:rsid w:val="00D40A30"/>
    <w:rsid w:val="00D44F94"/>
    <w:rsid w:val="00D45469"/>
    <w:rsid w:val="00D50C4E"/>
    <w:rsid w:val="00D55188"/>
    <w:rsid w:val="00D61CE9"/>
    <w:rsid w:val="00D6213F"/>
    <w:rsid w:val="00D667E9"/>
    <w:rsid w:val="00D67DF8"/>
    <w:rsid w:val="00D726A5"/>
    <w:rsid w:val="00D72CEF"/>
    <w:rsid w:val="00D74D1B"/>
    <w:rsid w:val="00D7707D"/>
    <w:rsid w:val="00D80522"/>
    <w:rsid w:val="00D80966"/>
    <w:rsid w:val="00D84919"/>
    <w:rsid w:val="00D91066"/>
    <w:rsid w:val="00D97459"/>
    <w:rsid w:val="00DA63CE"/>
    <w:rsid w:val="00DB210B"/>
    <w:rsid w:val="00DB4C4F"/>
    <w:rsid w:val="00DB5233"/>
    <w:rsid w:val="00DB7E92"/>
    <w:rsid w:val="00DC067E"/>
    <w:rsid w:val="00DC3F57"/>
    <w:rsid w:val="00DC65AD"/>
    <w:rsid w:val="00DD7EB3"/>
    <w:rsid w:val="00DE3409"/>
    <w:rsid w:val="00DE3B48"/>
    <w:rsid w:val="00DE3BB4"/>
    <w:rsid w:val="00DE3F30"/>
    <w:rsid w:val="00DE4531"/>
    <w:rsid w:val="00DE458E"/>
    <w:rsid w:val="00DE6470"/>
    <w:rsid w:val="00DE79C9"/>
    <w:rsid w:val="00DF518B"/>
    <w:rsid w:val="00DF537F"/>
    <w:rsid w:val="00E00740"/>
    <w:rsid w:val="00E01B62"/>
    <w:rsid w:val="00E01E07"/>
    <w:rsid w:val="00E02E49"/>
    <w:rsid w:val="00E0379D"/>
    <w:rsid w:val="00E13E12"/>
    <w:rsid w:val="00E207A7"/>
    <w:rsid w:val="00E20EBD"/>
    <w:rsid w:val="00E23844"/>
    <w:rsid w:val="00E2456E"/>
    <w:rsid w:val="00E248AD"/>
    <w:rsid w:val="00E3106A"/>
    <w:rsid w:val="00E31C59"/>
    <w:rsid w:val="00E3223A"/>
    <w:rsid w:val="00E36632"/>
    <w:rsid w:val="00E36A3F"/>
    <w:rsid w:val="00E3723E"/>
    <w:rsid w:val="00E37CAB"/>
    <w:rsid w:val="00E456DC"/>
    <w:rsid w:val="00E45959"/>
    <w:rsid w:val="00E54C22"/>
    <w:rsid w:val="00E6011A"/>
    <w:rsid w:val="00E72B6F"/>
    <w:rsid w:val="00E759AB"/>
    <w:rsid w:val="00E80020"/>
    <w:rsid w:val="00E80302"/>
    <w:rsid w:val="00E8282C"/>
    <w:rsid w:val="00E84082"/>
    <w:rsid w:val="00E858E2"/>
    <w:rsid w:val="00E85F2E"/>
    <w:rsid w:val="00E868DF"/>
    <w:rsid w:val="00E9163A"/>
    <w:rsid w:val="00E93ECD"/>
    <w:rsid w:val="00EA0ECF"/>
    <w:rsid w:val="00EA1AA7"/>
    <w:rsid w:val="00EA4540"/>
    <w:rsid w:val="00EA6E21"/>
    <w:rsid w:val="00EB40CD"/>
    <w:rsid w:val="00EC0765"/>
    <w:rsid w:val="00EC2C5A"/>
    <w:rsid w:val="00ED2526"/>
    <w:rsid w:val="00ED2545"/>
    <w:rsid w:val="00ED4B81"/>
    <w:rsid w:val="00EE09D3"/>
    <w:rsid w:val="00EF329A"/>
    <w:rsid w:val="00EF3B14"/>
    <w:rsid w:val="00EF48D8"/>
    <w:rsid w:val="00EF630F"/>
    <w:rsid w:val="00EF7C9D"/>
    <w:rsid w:val="00F0296C"/>
    <w:rsid w:val="00F110C4"/>
    <w:rsid w:val="00F11C7D"/>
    <w:rsid w:val="00F265E6"/>
    <w:rsid w:val="00F30F5A"/>
    <w:rsid w:val="00F31426"/>
    <w:rsid w:val="00F357E8"/>
    <w:rsid w:val="00F36474"/>
    <w:rsid w:val="00F40009"/>
    <w:rsid w:val="00F411C5"/>
    <w:rsid w:val="00F41CBD"/>
    <w:rsid w:val="00F44986"/>
    <w:rsid w:val="00F46FE4"/>
    <w:rsid w:val="00F5109E"/>
    <w:rsid w:val="00F51B07"/>
    <w:rsid w:val="00F54A88"/>
    <w:rsid w:val="00F61DA5"/>
    <w:rsid w:val="00F61DEE"/>
    <w:rsid w:val="00F66002"/>
    <w:rsid w:val="00F72BA4"/>
    <w:rsid w:val="00F72F1E"/>
    <w:rsid w:val="00F731C2"/>
    <w:rsid w:val="00F73CE1"/>
    <w:rsid w:val="00F773BA"/>
    <w:rsid w:val="00F82487"/>
    <w:rsid w:val="00F8643F"/>
    <w:rsid w:val="00F878C0"/>
    <w:rsid w:val="00F920D1"/>
    <w:rsid w:val="00F9300E"/>
    <w:rsid w:val="00F9584C"/>
    <w:rsid w:val="00F97246"/>
    <w:rsid w:val="00FA5B28"/>
    <w:rsid w:val="00FB3B2B"/>
    <w:rsid w:val="00FB664A"/>
    <w:rsid w:val="00FC4F77"/>
    <w:rsid w:val="00FD4696"/>
    <w:rsid w:val="00FD617D"/>
    <w:rsid w:val="00FD6584"/>
    <w:rsid w:val="00FD7DB7"/>
    <w:rsid w:val="00FE1DFA"/>
    <w:rsid w:val="00FE463F"/>
    <w:rsid w:val="00FE5120"/>
    <w:rsid w:val="00FF1272"/>
    <w:rsid w:val="00FF263C"/>
    <w:rsid w:val="00FF5EEF"/>
    <w:rsid w:val="00FF715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FFDA-5D51-49AB-8422-C6666992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реформирования (1)</dc:creator>
  <cp:lastModifiedBy>Отдел реформирования (1)</cp:lastModifiedBy>
  <cp:revision>2</cp:revision>
  <cp:lastPrinted>2023-07-10T06:06:00Z</cp:lastPrinted>
  <dcterms:created xsi:type="dcterms:W3CDTF">2024-02-15T07:11:00Z</dcterms:created>
  <dcterms:modified xsi:type="dcterms:W3CDTF">2024-02-15T07:11:00Z</dcterms:modified>
</cp:coreProperties>
</file>